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44B8" w14:textId="1144CDC4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0C2BEF">
        <w:rPr>
          <w:rFonts w:hAnsi="Times New Roman"/>
        </w:rPr>
        <w:t>измен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0C2BEF">
        <w:rPr>
          <w:rFonts w:hAnsi="Times New Roman"/>
        </w:rPr>
        <w:t>07</w:t>
      </w:r>
      <w:r w:rsidR="004C1061">
        <w:rPr>
          <w:rFonts w:hAnsi="Times New Roman"/>
        </w:rPr>
        <w:t>.0</w:t>
      </w:r>
      <w:r w:rsidR="000C2BEF">
        <w:rPr>
          <w:rFonts w:hAnsi="Times New Roman"/>
        </w:rPr>
        <w:t>5</w:t>
      </w:r>
      <w:r w:rsidR="00184AF9" w:rsidRPr="00184AF9">
        <w:rPr>
          <w:rFonts w:hAnsi="Times New Roman"/>
        </w:rPr>
        <w:t>.</w:t>
      </w:r>
      <w:r w:rsidRPr="00184AF9">
        <w:rPr>
          <w:rFonts w:hAnsi="Times New Roman"/>
        </w:rPr>
        <w:t>20</w:t>
      </w:r>
      <w:r w:rsidR="00184AF9" w:rsidRPr="00184AF9">
        <w:rPr>
          <w:rFonts w:hAnsi="Times New Roman"/>
        </w:rPr>
        <w:t>2</w:t>
      </w:r>
      <w:r w:rsidR="0003303B">
        <w:rPr>
          <w:rFonts w:hAnsi="Times New Roman"/>
        </w:rPr>
        <w:t>6</w:t>
      </w:r>
      <w:r w:rsidRPr="00184AF9">
        <w:rPr>
          <w:rFonts w:hAnsi="Times New Roman"/>
        </w:rPr>
        <w:t>)</w:t>
      </w:r>
      <w:r w:rsidR="00317DA7" w:rsidRPr="00184AF9">
        <w:rPr>
          <w:rFonts w:hAnsi="Times New Roman"/>
        </w:rPr>
        <w:t xml:space="preserve"> </w:t>
      </w:r>
      <w:r w:rsidRPr="00184AF9">
        <w:rPr>
          <w:rFonts w:hAnsi="Times New Roman"/>
        </w:rPr>
        <w:t>03-0</w:t>
      </w:r>
      <w:r w:rsidR="00BD65E9" w:rsidRPr="00184AF9">
        <w:rPr>
          <w:rFonts w:hAnsi="Times New Roman"/>
        </w:rPr>
        <w:t>1</w:t>
      </w:r>
      <w:r w:rsidRPr="00184AF9">
        <w:rPr>
          <w:rFonts w:hAnsi="Times New Roman"/>
        </w:rPr>
        <w:t>/</w:t>
      </w:r>
      <w:r w:rsidR="000C2BEF">
        <w:rPr>
          <w:rFonts w:hAnsi="Times New Roman"/>
        </w:rPr>
        <w:t>4256</w:t>
      </w:r>
      <w:r w:rsidRPr="00184AF9">
        <w:rPr>
          <w:rFonts w:hAnsi="Times New Roman"/>
        </w:rPr>
        <w:t>.</w:t>
      </w:r>
    </w:p>
    <w:p w14:paraId="11B33823" w14:textId="77777777" w:rsidR="00C86B64" w:rsidRDefault="00C86B64">
      <w:pPr>
        <w:rPr>
          <w:rFonts w:hAnsi="Times New Roman"/>
        </w:rPr>
      </w:pPr>
    </w:p>
    <w:p w14:paraId="237D62C5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8024718" w14:textId="37B925F2" w:rsidR="00EF56A6" w:rsidRPr="00EF56A6" w:rsidRDefault="00FC2360" w:rsidP="00EF56A6">
      <w:pPr>
        <w:rPr>
          <w:rFonts w:hAnsi="Times New Roman"/>
        </w:rPr>
      </w:pPr>
      <w:r w:rsidRPr="00795B36">
        <w:rPr>
          <w:rFonts w:hAnsi="Times New Roman"/>
        </w:rPr>
        <w:t xml:space="preserve">г. </w:t>
      </w:r>
      <w:r w:rsidR="000C2BEF">
        <w:rPr>
          <w:rFonts w:hAnsi="Times New Roman"/>
        </w:rPr>
        <w:t>Владикавказ</w:t>
      </w:r>
      <w:r w:rsidR="00795B36">
        <w:rPr>
          <w:rFonts w:hAnsi="Times New Roman"/>
        </w:rPr>
        <w:t xml:space="preserve"> </w:t>
      </w:r>
      <w:r w:rsidR="00DA7C1C">
        <w:rPr>
          <w:rFonts w:hAnsi="Times New Roman"/>
        </w:rPr>
        <w:t xml:space="preserve">(Российская Федерация) </w:t>
      </w:r>
      <w:r w:rsidRPr="00795B36">
        <w:rPr>
          <w:rFonts w:hAnsi="Times New Roman"/>
        </w:rPr>
        <w:t xml:space="preserve">— г. </w:t>
      </w:r>
      <w:r w:rsidR="00DC11B4">
        <w:rPr>
          <w:rFonts w:hAnsi="Times New Roman"/>
        </w:rPr>
        <w:t>Батуми</w:t>
      </w:r>
      <w:r w:rsidR="00E66748">
        <w:rPr>
          <w:rFonts w:hAnsi="Times New Roman"/>
        </w:rPr>
        <w:t xml:space="preserve"> (Грузия</w:t>
      </w:r>
      <w:r w:rsidR="00184AF9" w:rsidRPr="00EF56A6">
        <w:rPr>
          <w:rFonts w:hAnsi="Times New Roman"/>
        </w:rPr>
        <w:t>)</w:t>
      </w:r>
      <w:r w:rsidR="00EF56A6" w:rsidRPr="00EF56A6">
        <w:rPr>
          <w:rFonts w:hAnsi="Times New Roman"/>
        </w:rPr>
        <w:t xml:space="preserve">                                                рег. № </w:t>
      </w:r>
      <w:r w:rsidR="00EF56A6" w:rsidRPr="00EF56A6">
        <w:rPr>
          <w:rFonts w:hAnsi="Times New Roman"/>
          <w:lang w:val="en-US"/>
        </w:rPr>
        <w:t>RU</w:t>
      </w:r>
      <w:r w:rsidR="00EF56A6">
        <w:rPr>
          <w:rFonts w:hAnsi="Times New Roman"/>
        </w:rPr>
        <w:t>15</w:t>
      </w:r>
      <w:r w:rsidR="00EF56A6" w:rsidRPr="00EF56A6">
        <w:rPr>
          <w:rFonts w:hAnsi="Times New Roman"/>
        </w:rPr>
        <w:t>.</w:t>
      </w:r>
      <w:r w:rsidR="00EF56A6" w:rsidRPr="00EF56A6">
        <w:rPr>
          <w:rFonts w:hAnsi="Times New Roman"/>
          <w:lang w:val="en-US"/>
        </w:rPr>
        <w:t>GE</w:t>
      </w:r>
      <w:r w:rsidR="00EF56A6" w:rsidRPr="00EF56A6">
        <w:rPr>
          <w:rFonts w:hAnsi="Times New Roman"/>
        </w:rPr>
        <w:t>.3</w:t>
      </w:r>
      <w:r w:rsidR="00EF56A6">
        <w:rPr>
          <w:rFonts w:hAnsi="Times New Roman"/>
        </w:rPr>
        <w:t>121</w:t>
      </w:r>
    </w:p>
    <w:p w14:paraId="3A6E48A6" w14:textId="1D66A239" w:rsidR="00EF56A6" w:rsidRPr="00EF56A6" w:rsidRDefault="00EF56A6" w:rsidP="00EF56A6">
      <w:pPr>
        <w:rPr>
          <w:rStyle w:val="FontStyle25"/>
          <w:b w:val="0"/>
          <w:bCs w:val="0"/>
          <w:sz w:val="18"/>
          <w:szCs w:val="18"/>
        </w:rPr>
      </w:pPr>
      <w:r w:rsidRPr="00EF56A6">
        <w:rPr>
          <w:rFonts w:hAnsi="Times New Roman"/>
        </w:rPr>
        <w:t xml:space="preserve">             </w:t>
      </w:r>
      <w:r w:rsidRPr="00EF56A6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   </w:t>
      </w:r>
      <w:r w:rsidRPr="00EF56A6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F56A6">
        <w:rPr>
          <w:rStyle w:val="FontStyle25"/>
          <w:b w:val="0"/>
          <w:bCs w:val="0"/>
          <w:sz w:val="18"/>
          <w:szCs w:val="18"/>
        </w:rPr>
        <w:t xml:space="preserve">      (конечный населенный пункт)                                      (регистрационный номер изменяемого международного</w:t>
      </w:r>
    </w:p>
    <w:p w14:paraId="33E5D57B" w14:textId="77777777" w:rsidR="00EF56A6" w:rsidRPr="00EF56A6" w:rsidRDefault="00EF56A6" w:rsidP="00EF56A6">
      <w:pPr>
        <w:rPr>
          <w:rStyle w:val="FontStyle25"/>
          <w:b w:val="0"/>
          <w:bCs w:val="0"/>
          <w:sz w:val="18"/>
          <w:szCs w:val="18"/>
        </w:rPr>
      </w:pPr>
      <w:r w:rsidRPr="00EF56A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аршрута регулярных перевозок в реестре</w:t>
      </w:r>
    </w:p>
    <w:p w14:paraId="133BACF9" w14:textId="77777777" w:rsidR="00EF56A6" w:rsidRPr="00EF56A6" w:rsidRDefault="00EF56A6" w:rsidP="00EF56A6">
      <w:pPr>
        <w:rPr>
          <w:rFonts w:hAnsi="Times New Roman"/>
          <w:sz w:val="18"/>
          <w:szCs w:val="18"/>
        </w:rPr>
      </w:pPr>
      <w:r w:rsidRPr="00EF56A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международных маршрутов регулярных перевозок)</w:t>
      </w:r>
    </w:p>
    <w:p w14:paraId="15BFB911" w14:textId="73678566" w:rsidR="00C86B64" w:rsidRPr="00BA306A" w:rsidRDefault="00C86B64" w:rsidP="00EF56A6">
      <w:pPr>
        <w:rPr>
          <w:rStyle w:val="FontStyle27"/>
          <w:sz w:val="24"/>
          <w:szCs w:val="24"/>
        </w:rPr>
      </w:pPr>
    </w:p>
    <w:p w14:paraId="772B88BB" w14:textId="77777777" w:rsidR="00C86B64" w:rsidRPr="00BA306A" w:rsidRDefault="00FC2360">
      <w:pPr>
        <w:pStyle w:val="Style14"/>
        <w:widowControl/>
        <w:jc w:val="both"/>
        <w:rPr>
          <w:rFonts w:hAnsi="Times New Roman"/>
        </w:rPr>
      </w:pPr>
      <w:r w:rsidRPr="00BA306A">
        <w:rPr>
          <w:rStyle w:val="FontStyle27"/>
          <w:sz w:val="24"/>
          <w:szCs w:val="24"/>
        </w:rPr>
        <w:t xml:space="preserve">2. </w:t>
      </w:r>
      <w:r w:rsidR="0045388C" w:rsidRPr="00BA306A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155706" w:rsidRPr="00BA306A">
        <w:rPr>
          <w:rStyle w:val="FontStyle27"/>
          <w:sz w:val="24"/>
          <w:szCs w:val="24"/>
        </w:rPr>
        <w:br/>
      </w:r>
      <w:r w:rsidR="0045388C" w:rsidRPr="00BA306A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BA306A">
        <w:rPr>
          <w:rStyle w:val="FontStyle27"/>
          <w:sz w:val="24"/>
          <w:szCs w:val="24"/>
        </w:rPr>
        <w:t xml:space="preserve"> </w:t>
      </w:r>
    </w:p>
    <w:p w14:paraId="5C2959AE" w14:textId="038BA807" w:rsidR="00C86B64" w:rsidRPr="00BA30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BA306A">
        <w:rPr>
          <w:rStyle w:val="FontStyle27"/>
          <w:sz w:val="24"/>
          <w:szCs w:val="24"/>
        </w:rPr>
        <w:t>от начального до конечного</w:t>
      </w:r>
      <w:r w:rsidR="00FC2360" w:rsidRPr="00BA306A">
        <w:rPr>
          <w:rStyle w:val="FontStyle27"/>
          <w:sz w:val="24"/>
          <w:szCs w:val="24"/>
        </w:rPr>
        <w:t xml:space="preserve">: </w:t>
      </w:r>
      <w:r w:rsidR="00EF56A6">
        <w:rPr>
          <w:rStyle w:val="FontStyle27"/>
          <w:sz w:val="24"/>
          <w:szCs w:val="24"/>
        </w:rPr>
        <w:t>515</w:t>
      </w:r>
      <w:r w:rsidR="00795B36" w:rsidRPr="00BA306A">
        <w:rPr>
          <w:rStyle w:val="FontStyle27"/>
          <w:sz w:val="24"/>
          <w:szCs w:val="24"/>
        </w:rPr>
        <w:t xml:space="preserve"> </w:t>
      </w:r>
      <w:r w:rsidR="00FC2360" w:rsidRPr="00BA306A">
        <w:rPr>
          <w:rStyle w:val="FontStyle27"/>
          <w:sz w:val="24"/>
          <w:szCs w:val="24"/>
        </w:rPr>
        <w:t>км.</w:t>
      </w:r>
    </w:p>
    <w:p w14:paraId="396249D8" w14:textId="5F5D6E89" w:rsidR="00C86B64" w:rsidRPr="00BA30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BA306A">
        <w:rPr>
          <w:rStyle w:val="FontStyle27"/>
          <w:sz w:val="24"/>
          <w:szCs w:val="24"/>
        </w:rPr>
        <w:t>от конечного до начального</w:t>
      </w:r>
      <w:r w:rsidR="00FC2360" w:rsidRPr="00BA306A">
        <w:rPr>
          <w:rStyle w:val="FontStyle27"/>
          <w:sz w:val="24"/>
          <w:szCs w:val="24"/>
        </w:rPr>
        <w:t xml:space="preserve">: </w:t>
      </w:r>
      <w:r w:rsidR="00EF56A6">
        <w:rPr>
          <w:rStyle w:val="FontStyle27"/>
          <w:sz w:val="24"/>
          <w:szCs w:val="24"/>
        </w:rPr>
        <w:t>515</w:t>
      </w:r>
      <w:r w:rsidR="00FC2360" w:rsidRPr="00BA306A">
        <w:rPr>
          <w:rStyle w:val="FontStyle27"/>
          <w:sz w:val="24"/>
          <w:szCs w:val="24"/>
        </w:rPr>
        <w:t xml:space="preserve"> км</w:t>
      </w:r>
    </w:p>
    <w:p w14:paraId="0AB7B0F3" w14:textId="77777777" w:rsidR="00C86B64" w:rsidRPr="00BA30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440C06B6" w14:textId="77777777" w:rsidR="003461CC" w:rsidRPr="00BA306A" w:rsidRDefault="003461CC" w:rsidP="00EF56A6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BA306A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  <w:gridCol w:w="5812"/>
      </w:tblGrid>
      <w:tr w:rsidR="00E66748" w:rsidRPr="00BA306A" w14:paraId="5BD3A193" w14:textId="77777777" w:rsidTr="000D54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2F2" w14:textId="77777777" w:rsidR="00E66748" w:rsidRPr="00BA306A" w:rsidRDefault="00E66748" w:rsidP="00E66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4B0" w14:textId="77777777" w:rsidR="00E66748" w:rsidRPr="00BA306A" w:rsidRDefault="00E66748" w:rsidP="00E66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5D54F" w14:textId="77777777" w:rsidR="00155706" w:rsidRPr="00BA306A" w:rsidRDefault="00E66748" w:rsidP="00155706">
            <w:pPr>
              <w:widowControl w:val="0"/>
              <w:autoSpaceDE w:val="0"/>
              <w:autoSpaceDN w:val="0"/>
              <w:adjustRightInd w:val="0"/>
              <w:ind w:left="-181" w:right="-198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Регистрационный номер остановочного пункта </w:t>
            </w:r>
          </w:p>
          <w:p w14:paraId="49451B94" w14:textId="77777777" w:rsidR="00155706" w:rsidRPr="00BA306A" w:rsidRDefault="00E66748" w:rsidP="00155706">
            <w:pPr>
              <w:widowControl w:val="0"/>
              <w:autoSpaceDE w:val="0"/>
              <w:autoSpaceDN w:val="0"/>
              <w:adjustRightInd w:val="0"/>
              <w:ind w:left="-181" w:right="-198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в реестре остановочных пунктов по межрегиональным</w:t>
            </w:r>
          </w:p>
          <w:p w14:paraId="7B3FDB79" w14:textId="77777777" w:rsidR="00E66748" w:rsidRPr="00BA306A" w:rsidRDefault="00E66748" w:rsidP="00155706">
            <w:pPr>
              <w:widowControl w:val="0"/>
              <w:autoSpaceDE w:val="0"/>
              <w:autoSpaceDN w:val="0"/>
              <w:adjustRightInd w:val="0"/>
              <w:ind w:left="-181" w:right="-198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и международным маршрутам регулярных перевозок</w:t>
            </w:r>
          </w:p>
        </w:tc>
      </w:tr>
      <w:tr w:rsidR="00E66748" w:rsidRPr="00BA306A" w14:paraId="76ACC39E" w14:textId="77777777" w:rsidTr="000D54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5E8A" w14:textId="77777777" w:rsidR="00E66748" w:rsidRPr="00BA306A" w:rsidRDefault="00E66748" w:rsidP="00E66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1AE" w14:textId="77777777" w:rsidR="00E66748" w:rsidRPr="00BA306A" w:rsidRDefault="00E66748" w:rsidP="00E66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7F91E" w14:textId="77777777" w:rsidR="00E66748" w:rsidRPr="00BA306A" w:rsidRDefault="00E66748" w:rsidP="00E66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3</w:t>
            </w:r>
          </w:p>
        </w:tc>
      </w:tr>
      <w:tr w:rsidR="000D5485" w:rsidRPr="00BA306A" w14:paraId="4B4240CF" w14:textId="77777777" w:rsidTr="000D54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8ECA" w14:textId="31DFBA72" w:rsidR="000D5485" w:rsidRPr="00BA306A" w:rsidRDefault="000D5485" w:rsidP="000D5485">
            <w:pPr>
              <w:widowControl w:val="0"/>
              <w:autoSpaceDE w:val="0"/>
              <w:autoSpaceDN w:val="0"/>
              <w:adjustRightInd w:val="0"/>
              <w:ind w:right="-537"/>
              <w:rPr>
                <w:rFonts w:hAnsi="Times New Roman"/>
                <w:spacing w:val="-3"/>
              </w:rPr>
            </w:pPr>
            <w:r w:rsidRPr="00321F1F">
              <w:rPr>
                <w:rFonts w:hAnsi="Times New Roman"/>
              </w:rPr>
              <w:t>АВ № 1 г. Владикавка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47F5" w14:textId="77777777" w:rsidR="000D5485" w:rsidRDefault="000D5485" w:rsidP="000D5485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62065, РСО-Алания, г. Владикавказ,</w:t>
            </w:r>
          </w:p>
          <w:p w14:paraId="59D47CCA" w14:textId="6249814E" w:rsidR="000D5485" w:rsidRPr="00BA306A" w:rsidRDefault="000D5485" w:rsidP="000D5485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321F1F">
              <w:rPr>
                <w:rFonts w:hAnsi="Times New Roman"/>
                <w:color w:val="000000" w:themeColor="text1"/>
              </w:rPr>
              <w:t>ул. Московская/Архонский пе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42813" w14:textId="49EDD2AB" w:rsidR="000D5485" w:rsidRPr="00BA306A" w:rsidRDefault="000D5485" w:rsidP="000D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5003</w:t>
            </w:r>
          </w:p>
        </w:tc>
      </w:tr>
      <w:tr w:rsidR="000D5485" w:rsidRPr="00BA306A" w14:paraId="07FFDE0B" w14:textId="77777777" w:rsidTr="000D54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CB71" w14:textId="77777777" w:rsidR="000D5485" w:rsidRDefault="000D5485" w:rsidP="000D54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«Тбилисский центральный автовокзал» </w:t>
            </w:r>
          </w:p>
          <w:p w14:paraId="322B1CEE" w14:textId="52442C56" w:rsidR="000D5485" w:rsidRPr="00BA306A" w:rsidRDefault="000D5485" w:rsidP="000D54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Тбили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9A92" w14:textId="63C2108C" w:rsidR="000D5485" w:rsidRPr="00BA306A" w:rsidRDefault="000D5485" w:rsidP="000D5485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  <w:shd w:val="clear" w:color="auto" w:fill="FFFFFF"/>
              </w:rPr>
              <w:t>0114, Грузия, г. Тбилиси, ул. Гулия, д.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3B126" w14:textId="088D90DF" w:rsidR="000D5485" w:rsidRPr="00BA306A" w:rsidRDefault="000D5485" w:rsidP="000D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4513">
              <w:rPr>
                <w:rFonts w:hAnsi="Times New Roman"/>
              </w:rPr>
              <w:t>–</w:t>
            </w:r>
          </w:p>
        </w:tc>
      </w:tr>
      <w:tr w:rsidR="00811937" w:rsidRPr="00BA306A" w14:paraId="43A1209E" w14:textId="77777777" w:rsidTr="000D54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CEA" w14:textId="62A0CBCD" w:rsidR="00811937" w:rsidRPr="000764D9" w:rsidRDefault="000764D9" w:rsidP="000D5485">
            <w:pPr>
              <w:widowControl w:val="0"/>
              <w:autoSpaceDE w:val="0"/>
              <w:autoSpaceDN w:val="0"/>
              <w:adjustRightInd w:val="0"/>
              <w:ind w:right="-106"/>
              <w:rPr>
                <w:rFonts w:hAnsi="Times New Roman"/>
                <w:spacing w:val="-3"/>
              </w:rPr>
            </w:pPr>
            <w:r w:rsidRPr="000764D9">
              <w:rPr>
                <w:rFonts w:hAnsi="Times New Roman"/>
                <w:spacing w:val="-3"/>
              </w:rPr>
              <w:t>Автовокзал</w:t>
            </w:r>
            <w:r w:rsidR="000D5485">
              <w:rPr>
                <w:rFonts w:hAnsi="Times New Roman"/>
                <w:spacing w:val="-3"/>
              </w:rPr>
              <w:t xml:space="preserve"> (Автобусный т</w:t>
            </w:r>
            <w:r w:rsidR="000D5485" w:rsidRPr="000764D9">
              <w:rPr>
                <w:rFonts w:hAnsi="Times New Roman"/>
                <w:spacing w:val="-3"/>
              </w:rPr>
              <w:t>ерминал</w:t>
            </w:r>
            <w:r w:rsidR="000D5485">
              <w:rPr>
                <w:rFonts w:hAnsi="Times New Roman"/>
                <w:spacing w:val="-3"/>
              </w:rPr>
              <w:t xml:space="preserve"> </w:t>
            </w:r>
            <w:r w:rsidR="000D5485" w:rsidRPr="000764D9">
              <w:rPr>
                <w:rFonts w:hAnsi="Times New Roman"/>
                <w:spacing w:val="-3"/>
              </w:rPr>
              <w:t>«Метро»</w:t>
            </w:r>
            <w:r w:rsidR="000D5485">
              <w:rPr>
                <w:rFonts w:hAnsi="Times New Roman"/>
                <w:spacing w:val="-3"/>
              </w:rPr>
              <w:t>)</w:t>
            </w:r>
            <w:r w:rsidR="00811937" w:rsidRPr="000764D9">
              <w:rPr>
                <w:rFonts w:hAnsi="Times New Roman"/>
                <w:spacing w:val="-3"/>
              </w:rPr>
              <w:t xml:space="preserve"> г. Бату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BAE" w14:textId="6CF97E93" w:rsidR="00811937" w:rsidRPr="00BA306A" w:rsidRDefault="000D5485" w:rsidP="00E6674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0D5485">
              <w:rPr>
                <w:rFonts w:hAnsi="Times New Roman"/>
              </w:rPr>
              <w:t xml:space="preserve">Грузия, </w:t>
            </w:r>
            <w:r w:rsidR="00811937" w:rsidRPr="00BA306A">
              <w:rPr>
                <w:rFonts w:hAnsi="Times New Roman"/>
              </w:rPr>
              <w:t xml:space="preserve">г. Батуми, ул. </w:t>
            </w:r>
            <w:r>
              <w:rPr>
                <w:rFonts w:hAnsi="Times New Roman"/>
              </w:rPr>
              <w:t>Николая Гоголя,</w:t>
            </w:r>
            <w:r w:rsidR="000764D9">
              <w:rPr>
                <w:rFonts w:hAnsi="Times New Roman"/>
              </w:rPr>
              <w:t xml:space="preserve"> 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157C6" w14:textId="5AD3AAF5" w:rsidR="00811937" w:rsidRPr="00BA306A" w:rsidRDefault="000D5485" w:rsidP="00E66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E4513">
              <w:rPr>
                <w:rFonts w:hAnsi="Times New Roman"/>
              </w:rPr>
              <w:t>–</w:t>
            </w:r>
          </w:p>
        </w:tc>
      </w:tr>
    </w:tbl>
    <w:p w14:paraId="176D3780" w14:textId="77777777" w:rsidR="006E0725" w:rsidRPr="00BA306A" w:rsidRDefault="006E0725" w:rsidP="00EE347D">
      <w:pPr>
        <w:rPr>
          <w:rFonts w:hAnsi="Times New Roman"/>
        </w:rPr>
      </w:pPr>
    </w:p>
    <w:p w14:paraId="53F6E4C4" w14:textId="77777777" w:rsidR="00574AF3" w:rsidRPr="00BA306A" w:rsidRDefault="00574AF3" w:rsidP="00EB704F">
      <w:pPr>
        <w:pStyle w:val="aa"/>
        <w:rPr>
          <w:rStyle w:val="FontStyle28"/>
          <w:sz w:val="24"/>
          <w:szCs w:val="24"/>
        </w:rPr>
      </w:pPr>
      <w:r w:rsidRPr="00BA306A">
        <w:rPr>
          <w:rStyle w:val="FontStyle28"/>
          <w:sz w:val="24"/>
          <w:szCs w:val="24"/>
        </w:rPr>
        <w:t xml:space="preserve">4. </w:t>
      </w:r>
      <w:r w:rsidR="00EB704F" w:rsidRPr="00BA306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BA306A">
        <w:rPr>
          <w:rStyle w:val="FontStyle28"/>
          <w:sz w:val="24"/>
          <w:szCs w:val="24"/>
        </w:rPr>
        <w:t>:</w:t>
      </w:r>
    </w:p>
    <w:p w14:paraId="41B3270B" w14:textId="77777777" w:rsidR="00574AF3" w:rsidRPr="00BA30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0EDA3CC" w14:textId="77777777" w:rsidR="00574AF3" w:rsidRPr="00BA306A" w:rsidRDefault="00574AF3" w:rsidP="00EF56A6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BA306A">
        <w:rPr>
          <w:rStyle w:val="FontStyle28"/>
          <w:sz w:val="24"/>
          <w:szCs w:val="24"/>
        </w:rPr>
        <w:t>4.1 Российский перевозчик</w:t>
      </w:r>
      <w:r w:rsidR="000E21B6" w:rsidRPr="00BA306A">
        <w:rPr>
          <w:rStyle w:val="FontStyle28"/>
          <w:sz w:val="24"/>
          <w:szCs w:val="24"/>
        </w:rPr>
        <w:t xml:space="preserve"> (управомоченный)</w:t>
      </w:r>
      <w:r w:rsidRPr="00BA306A">
        <w:rPr>
          <w:rStyle w:val="FontStyle28"/>
          <w:sz w:val="24"/>
          <w:szCs w:val="24"/>
        </w:rPr>
        <w:t>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276"/>
        <w:gridCol w:w="1417"/>
        <w:gridCol w:w="2268"/>
        <w:gridCol w:w="2268"/>
      </w:tblGrid>
      <w:tr w:rsidR="00695CAB" w:rsidRPr="00BA306A" w14:paraId="52CEA1F5" w14:textId="77777777" w:rsidTr="000764D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193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Наименование</w:t>
            </w:r>
            <w:r w:rsidR="00BA306A" w:rsidRPr="00BA306A">
              <w:rPr>
                <w:rFonts w:hAnsi="Times New Roman"/>
              </w:rPr>
              <w:t xml:space="preserve"> </w:t>
            </w:r>
            <w:r w:rsidRPr="00BA306A">
              <w:rPr>
                <w:rFonts w:hAnsi="Times New Roman"/>
              </w:rPr>
              <w:t>остановочного</w:t>
            </w:r>
          </w:p>
          <w:p w14:paraId="3D5ECB2D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пункта,</w:t>
            </w:r>
            <w:r w:rsidR="00BA306A" w:rsidRPr="00BA306A">
              <w:rPr>
                <w:rFonts w:hAnsi="Times New Roman"/>
              </w:rPr>
              <w:t xml:space="preserve"> </w:t>
            </w:r>
            <w:r w:rsidRPr="00BA306A">
              <w:rPr>
                <w:rFonts w:hAnsi="Times New Roman"/>
              </w:rPr>
              <w:t>автовокзала,</w:t>
            </w:r>
            <w:r w:rsidR="00BA306A" w:rsidRPr="00BA306A">
              <w:rPr>
                <w:rFonts w:hAnsi="Times New Roman"/>
              </w:rPr>
              <w:t xml:space="preserve"> </w:t>
            </w:r>
            <w:r w:rsidRPr="00BA306A">
              <w:rPr>
                <w:rFonts w:hAnsi="Times New Roman"/>
              </w:rPr>
              <w:t>автостанции,</w:t>
            </w:r>
            <w:r w:rsidR="00BA306A" w:rsidRPr="00BA306A">
              <w:rPr>
                <w:rFonts w:hAnsi="Times New Roman"/>
              </w:rPr>
              <w:t xml:space="preserve"> </w:t>
            </w:r>
            <w:r w:rsidRPr="00BA306A">
              <w:rPr>
                <w:rFonts w:hAnsi="Times New Roman"/>
              </w:rPr>
              <w:t>автомобильного</w:t>
            </w:r>
            <w:r w:rsidR="00BA306A" w:rsidRPr="00BA306A">
              <w:rPr>
                <w:rFonts w:hAnsi="Times New Roman"/>
              </w:rPr>
              <w:t xml:space="preserve"> </w:t>
            </w:r>
            <w:r w:rsidRPr="00BA306A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EB7" w14:textId="77777777" w:rsidR="00BA306A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Регистрационный номер остановочного пункта </w:t>
            </w:r>
          </w:p>
          <w:p w14:paraId="78C9CCB8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 xml:space="preserve">в реестре остановочных </w:t>
            </w:r>
            <w:r w:rsidRPr="000764D9">
              <w:rPr>
                <w:rFonts w:hAnsi="Times New Roman"/>
                <w:spacing w:val="-3"/>
              </w:rPr>
              <w:t>пунктов по межрегиональным и международным маршрутам</w:t>
            </w:r>
            <w:r w:rsidRPr="00BA306A">
              <w:rPr>
                <w:rFonts w:hAnsi="Times New Roman"/>
              </w:rPr>
              <w:t xml:space="preserve">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3FD" w14:textId="77777777" w:rsidR="00BA306A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 xml:space="preserve">Регулярность или </w:t>
            </w:r>
          </w:p>
          <w:p w14:paraId="0568E893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607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 xml:space="preserve">Время </w:t>
            </w:r>
            <w:r w:rsidRPr="000764D9">
              <w:rPr>
                <w:rFonts w:hAnsi="Times New Roman"/>
                <w:spacing w:val="-3"/>
              </w:rPr>
              <w:t>прибытия (мест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FDFA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 xml:space="preserve">Время </w:t>
            </w:r>
            <w:r w:rsidRPr="00BA306A">
              <w:rPr>
                <w:rFonts w:hAnsi="Times New Roman"/>
                <w:spacing w:val="-5"/>
              </w:rPr>
              <w:t xml:space="preserve">отправления </w:t>
            </w:r>
            <w:r w:rsidRPr="00BA306A">
              <w:rPr>
                <w:rFonts w:hAnsi="Times New Roman"/>
              </w:rPr>
              <w:t>(мест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BF0" w14:textId="77777777" w:rsidR="00BA306A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Время движения</w:t>
            </w:r>
          </w:p>
          <w:p w14:paraId="50660522" w14:textId="77777777" w:rsidR="000764D9" w:rsidRDefault="00695CAB" w:rsidP="00BA306A">
            <w:pPr>
              <w:widowControl w:val="0"/>
              <w:autoSpaceDE w:val="0"/>
              <w:autoSpaceDN w:val="0"/>
              <w:adjustRightInd w:val="0"/>
              <w:ind w:right="-253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от начального (конечного) остановочного</w:t>
            </w:r>
          </w:p>
          <w:p w14:paraId="3DD03A83" w14:textId="7E95B5A2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253"/>
              <w:rPr>
                <w:rFonts w:hAnsi="Times New Roman"/>
              </w:rPr>
            </w:pPr>
            <w:r w:rsidRPr="00BA306A">
              <w:rPr>
                <w:rFonts w:hAnsi="Times New Roman"/>
                <w:spacing w:val="-5"/>
              </w:rPr>
              <w:t xml:space="preserve">пункта, автовокзала, </w:t>
            </w:r>
            <w:r w:rsidRPr="00BA306A">
              <w:rPr>
                <w:rFonts w:hAnsi="Times New Roman"/>
              </w:rPr>
              <w:t>авт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18509" w14:textId="77777777" w:rsidR="00BA306A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Расстояние</w:t>
            </w:r>
          </w:p>
          <w:p w14:paraId="5039951E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от начального</w:t>
            </w:r>
            <w:r w:rsidR="00BA306A" w:rsidRPr="00BA306A">
              <w:rPr>
                <w:rFonts w:hAnsi="Times New Roman"/>
              </w:rPr>
              <w:t xml:space="preserve"> </w:t>
            </w:r>
            <w:r w:rsidRPr="00BA306A">
              <w:rPr>
                <w:rFonts w:hAnsi="Times New Roman"/>
              </w:rPr>
              <w:t>(конечного)</w:t>
            </w:r>
            <w:r w:rsidR="00BA306A" w:rsidRPr="00BA306A">
              <w:rPr>
                <w:rFonts w:hAnsi="Times New Roman"/>
              </w:rPr>
              <w:t xml:space="preserve"> </w:t>
            </w:r>
            <w:r w:rsidRPr="00BA306A">
              <w:rPr>
                <w:rFonts w:hAnsi="Times New Roman"/>
              </w:rPr>
              <w:t>остановочного</w:t>
            </w:r>
          </w:p>
          <w:p w14:paraId="4C1A7AA3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пункта,</w:t>
            </w:r>
            <w:r w:rsidR="00BA306A" w:rsidRPr="00BA306A">
              <w:rPr>
                <w:rFonts w:hAnsi="Times New Roman"/>
              </w:rPr>
              <w:t xml:space="preserve"> </w:t>
            </w:r>
            <w:r w:rsidRPr="00BA306A">
              <w:rPr>
                <w:rFonts w:hAnsi="Times New Roman"/>
              </w:rPr>
              <w:t>автовокзала,</w:t>
            </w:r>
          </w:p>
          <w:p w14:paraId="2EDF97C8" w14:textId="72E056B1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автостанции</w:t>
            </w:r>
            <w:r w:rsidR="000764D9">
              <w:rPr>
                <w:rFonts w:hAnsi="Times New Roman"/>
              </w:rPr>
              <w:t>, км</w:t>
            </w:r>
          </w:p>
        </w:tc>
      </w:tr>
      <w:tr w:rsidR="00695CAB" w:rsidRPr="00BA306A" w14:paraId="6EB0AC5F" w14:textId="77777777" w:rsidTr="000764D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6B9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56E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7DA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D8E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7FC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1DC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093BD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7</w:t>
            </w:r>
          </w:p>
        </w:tc>
      </w:tr>
      <w:tr w:rsidR="00695CAB" w:rsidRPr="00BA306A" w14:paraId="2B2F303A" w14:textId="77777777" w:rsidTr="00BA306A">
        <w:tc>
          <w:tcPr>
            <w:tcW w:w="15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D1BC3D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695CAB" w:rsidRPr="00BA306A" w14:paraId="2EF95C7D" w14:textId="77777777" w:rsidTr="00BA306A">
        <w:tc>
          <w:tcPr>
            <w:tcW w:w="15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59E029" w14:textId="77777777" w:rsidR="00695CAB" w:rsidRPr="00BA306A" w:rsidRDefault="00695CAB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 xml:space="preserve">Рейс N 1, </w:t>
            </w:r>
            <w:r w:rsidR="00C80D13" w:rsidRPr="00BA306A">
              <w:rPr>
                <w:rFonts w:hAnsi="Times New Roman"/>
              </w:rPr>
              <w:t>период действия с «0</w:t>
            </w:r>
            <w:r w:rsidRPr="00BA306A">
              <w:rPr>
                <w:rFonts w:hAnsi="Times New Roman"/>
              </w:rPr>
              <w:t>1</w:t>
            </w:r>
            <w:r w:rsidR="00C80D13" w:rsidRPr="00BA306A">
              <w:rPr>
                <w:rFonts w:hAnsi="Times New Roman"/>
              </w:rPr>
              <w:t>»</w:t>
            </w:r>
            <w:r w:rsidRPr="00BA306A">
              <w:rPr>
                <w:rFonts w:hAnsi="Times New Roman"/>
              </w:rPr>
              <w:t xml:space="preserve"> </w:t>
            </w:r>
            <w:r w:rsidR="00C80D13" w:rsidRPr="00BA306A">
              <w:rPr>
                <w:rFonts w:hAnsi="Times New Roman"/>
              </w:rPr>
              <w:t>января по «</w:t>
            </w:r>
            <w:r w:rsidRPr="00BA306A">
              <w:rPr>
                <w:rFonts w:hAnsi="Times New Roman"/>
              </w:rPr>
              <w:t>31</w:t>
            </w:r>
            <w:r w:rsidR="00C80D13" w:rsidRPr="00BA306A">
              <w:rPr>
                <w:rFonts w:hAnsi="Times New Roman"/>
              </w:rPr>
              <w:t xml:space="preserve">» </w:t>
            </w:r>
            <w:r w:rsidRPr="00BA306A">
              <w:rPr>
                <w:rFonts w:hAnsi="Times New Roman"/>
              </w:rPr>
              <w:t>декабря</w:t>
            </w:r>
          </w:p>
        </w:tc>
      </w:tr>
      <w:tr w:rsidR="000764D9" w:rsidRPr="00BA306A" w14:paraId="7578FFF3" w14:textId="77777777" w:rsidTr="000764D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1C3" w14:textId="0E5BA7A1" w:rsidR="000764D9" w:rsidRPr="00BA306A" w:rsidRDefault="000D5485" w:rsidP="000764D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  <w:spacing w:val="-3"/>
              </w:rPr>
            </w:pPr>
            <w:r w:rsidRPr="00321F1F">
              <w:rPr>
                <w:rFonts w:hAnsi="Times New Roman"/>
              </w:rPr>
              <w:t>АВ № 1 г. Владикавк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8F31" w14:textId="4F44CCC4" w:rsidR="000764D9" w:rsidRPr="00BA306A" w:rsidRDefault="000D5485" w:rsidP="000764D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0D1C" w14:textId="5282DE40" w:rsidR="000764D9" w:rsidRPr="00BA306A" w:rsidRDefault="000D5485" w:rsidP="000764D9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E1DC" w14:textId="77777777" w:rsidR="000764D9" w:rsidRPr="00BA306A" w:rsidRDefault="000764D9" w:rsidP="000764D9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3F8" w14:textId="702161CD" w:rsidR="000764D9" w:rsidRPr="00BA306A" w:rsidRDefault="000D5485" w:rsidP="000764D9">
            <w:pPr>
              <w:pStyle w:val="a9"/>
              <w:tabs>
                <w:tab w:val="left" w:pos="375"/>
                <w:tab w:val="center" w:pos="671"/>
              </w:tabs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764D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0764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322" w14:textId="77777777" w:rsidR="000764D9" w:rsidRPr="00BA306A" w:rsidRDefault="000764D9" w:rsidP="000764D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70AE0" w14:textId="77777777" w:rsidR="000764D9" w:rsidRPr="00BA306A" w:rsidRDefault="000764D9" w:rsidP="000764D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</w:tr>
      <w:tr w:rsidR="000D5485" w:rsidRPr="00BA306A" w14:paraId="2939A991" w14:textId="77777777" w:rsidTr="000764D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9CBA" w14:textId="77777777" w:rsidR="000D5485" w:rsidRPr="00BA306A" w:rsidRDefault="000D5485" w:rsidP="000D548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АПП Верхний Ларс (</w:t>
            </w:r>
            <w:r w:rsidRPr="00BA306A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AC4" w14:textId="77777777" w:rsidR="000D5485" w:rsidRPr="00BA306A" w:rsidRDefault="000D5485" w:rsidP="000D5485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12E" w14:textId="052F68C2" w:rsidR="000D5485" w:rsidRPr="00BA306A" w:rsidRDefault="000D5485" w:rsidP="000D5485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4D8" w14:textId="72F3388E" w:rsidR="000D5485" w:rsidRPr="00BA306A" w:rsidRDefault="000D5485" w:rsidP="000D5485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1DD" w14:textId="18BADA90" w:rsidR="000D5485" w:rsidRPr="00BA306A" w:rsidRDefault="000D5485" w:rsidP="000D5485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E206" w14:textId="1A39EB20" w:rsidR="000D5485" w:rsidRPr="00BA306A" w:rsidRDefault="000D5485" w:rsidP="000D5485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8D67F" w14:textId="5FB39A4A" w:rsidR="000D5485" w:rsidRPr="00BA306A" w:rsidRDefault="000D5485" w:rsidP="000D5485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D5485" w:rsidRPr="00BA306A" w14:paraId="0CA036C7" w14:textId="77777777" w:rsidTr="000764D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AF1" w14:textId="77777777" w:rsidR="000D5485" w:rsidRPr="00BA306A" w:rsidRDefault="000D5485" w:rsidP="000D548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АПП Казбеги (</w:t>
            </w:r>
            <w:r w:rsidRPr="00BA306A">
              <w:rPr>
                <w:rFonts w:hAnsi="Times New Roman"/>
                <w:lang w:val="en-US"/>
              </w:rPr>
              <w:t>GE</w:t>
            </w:r>
            <w:r w:rsidRPr="00BA306A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AC2C" w14:textId="77777777" w:rsidR="000D5485" w:rsidRPr="00BA306A" w:rsidRDefault="000D5485" w:rsidP="000D5485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56F" w14:textId="56186143" w:rsidR="000D5485" w:rsidRPr="00BA306A" w:rsidRDefault="000D5485" w:rsidP="000D5485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2F08" w14:textId="62586B89" w:rsidR="000D5485" w:rsidRPr="00BA306A" w:rsidRDefault="000D5485" w:rsidP="000D5485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B79" w14:textId="309F9571" w:rsidR="000D5485" w:rsidRPr="00BA306A" w:rsidRDefault="000D5485" w:rsidP="000D5485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DB6E" w14:textId="71B5AF1A" w:rsidR="000D5485" w:rsidRPr="00BA306A" w:rsidRDefault="000D5485" w:rsidP="000D5485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EE913" w14:textId="068BA9CA" w:rsidR="000D5485" w:rsidRPr="00BA306A" w:rsidRDefault="000D5485" w:rsidP="000D5485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0D5485" w:rsidRPr="00BA306A" w14:paraId="14B38EC8" w14:textId="77777777" w:rsidTr="00B4171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1E98" w14:textId="7F0F7452" w:rsidR="000D5485" w:rsidRPr="00BA306A" w:rsidRDefault="000D5485" w:rsidP="000D54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«Тбилисский центральный автовокзал»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B729" w14:textId="77777777" w:rsidR="000D5485" w:rsidRPr="00BA306A" w:rsidRDefault="000D5485" w:rsidP="000D5485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892B" w14:textId="4F96380A" w:rsidR="000D5485" w:rsidRPr="00BA306A" w:rsidRDefault="000D5485" w:rsidP="000D5485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1854" w14:textId="01F897E6" w:rsidR="000D5485" w:rsidRPr="00BA306A" w:rsidRDefault="000D5485" w:rsidP="000D5485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2F6" w14:textId="564240AD" w:rsidR="000D5485" w:rsidRPr="00BA306A" w:rsidRDefault="000D5485" w:rsidP="000D5485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60B" w14:textId="099BD754" w:rsidR="000D5485" w:rsidRPr="00BA306A" w:rsidRDefault="000D5485" w:rsidP="000D5485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AA332" w14:textId="24A1FB63" w:rsidR="000D5485" w:rsidRPr="00BA306A" w:rsidRDefault="000D5485" w:rsidP="000D5485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</w:tr>
      <w:tr w:rsidR="000D5485" w:rsidRPr="00BA306A" w14:paraId="1AD2A9DB" w14:textId="77777777" w:rsidTr="000764D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E84" w14:textId="2C0CB884" w:rsidR="000D5485" w:rsidRPr="00BA306A" w:rsidRDefault="000D5485" w:rsidP="000D5485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0764D9">
              <w:rPr>
                <w:rFonts w:hAnsi="Times New Roman"/>
                <w:spacing w:val="-3"/>
              </w:rPr>
              <w:t>Автовокзал</w:t>
            </w:r>
            <w:r>
              <w:rPr>
                <w:rFonts w:hAnsi="Times New Roman"/>
                <w:spacing w:val="-3"/>
              </w:rPr>
              <w:t xml:space="preserve"> (Автобусный т</w:t>
            </w:r>
            <w:r w:rsidRPr="000764D9">
              <w:rPr>
                <w:rFonts w:hAnsi="Times New Roman"/>
                <w:spacing w:val="-3"/>
              </w:rPr>
              <w:t>ерминал</w:t>
            </w:r>
            <w:r>
              <w:rPr>
                <w:rFonts w:hAnsi="Times New Roman"/>
                <w:spacing w:val="-3"/>
              </w:rPr>
              <w:t xml:space="preserve"> </w:t>
            </w:r>
            <w:r w:rsidRPr="000764D9">
              <w:rPr>
                <w:rFonts w:hAnsi="Times New Roman"/>
                <w:spacing w:val="-3"/>
              </w:rPr>
              <w:t>«Метро»</w:t>
            </w:r>
            <w:r>
              <w:rPr>
                <w:rFonts w:hAnsi="Times New Roman"/>
                <w:spacing w:val="-3"/>
              </w:rPr>
              <w:t>)</w:t>
            </w:r>
            <w:r w:rsidRPr="000764D9">
              <w:rPr>
                <w:rFonts w:hAnsi="Times New Roman"/>
                <w:spacing w:val="-3"/>
              </w:rPr>
              <w:t xml:space="preserve">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AA2" w14:textId="77777777" w:rsidR="000D5485" w:rsidRPr="00BA306A" w:rsidRDefault="000D5485" w:rsidP="000D5485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7D2" w14:textId="3C009896" w:rsidR="000D5485" w:rsidRPr="00BA306A" w:rsidRDefault="000D5485" w:rsidP="000D5485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5D94" w14:textId="36144B69" w:rsidR="000D5485" w:rsidRPr="00BA306A" w:rsidRDefault="000D5485" w:rsidP="000D5485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CBE2" w14:textId="77777777" w:rsidR="000D5485" w:rsidRPr="00BA306A" w:rsidRDefault="000D5485" w:rsidP="000D5485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421" w14:textId="5313F3E4" w:rsidR="000D5485" w:rsidRPr="00BA306A" w:rsidRDefault="000D5485" w:rsidP="000D5485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6B677" w14:textId="785EAD8C" w:rsidR="000D5485" w:rsidRPr="00BA306A" w:rsidRDefault="000D5485" w:rsidP="000D5485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</w:tr>
      <w:tr w:rsidR="00BA306A" w:rsidRPr="00BA306A" w14:paraId="6BE57165" w14:textId="77777777" w:rsidTr="00BA306A">
        <w:tc>
          <w:tcPr>
            <w:tcW w:w="15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CAF9FF" w14:textId="77777777" w:rsidR="00BA306A" w:rsidRPr="00BA306A" w:rsidRDefault="00BA306A" w:rsidP="00BA30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A306A" w:rsidRPr="00BA306A" w14:paraId="06E4911E" w14:textId="77777777" w:rsidTr="00BA306A">
        <w:tc>
          <w:tcPr>
            <w:tcW w:w="15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3C0DA6" w14:textId="77777777" w:rsidR="00BA306A" w:rsidRPr="00BA306A" w:rsidRDefault="00BA306A" w:rsidP="00BA30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Рейс N 2, период действия с «01» января по «31» декабря</w:t>
            </w:r>
          </w:p>
        </w:tc>
      </w:tr>
      <w:tr w:rsidR="0004576A" w:rsidRPr="00BA306A" w14:paraId="756F499B" w14:textId="77777777" w:rsidTr="001D4EB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063" w14:textId="68A2EE0F" w:rsidR="0004576A" w:rsidRPr="00BA306A" w:rsidRDefault="0004576A" w:rsidP="000457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0764D9">
              <w:rPr>
                <w:rFonts w:hAnsi="Times New Roman"/>
                <w:spacing w:val="-3"/>
              </w:rPr>
              <w:t>Автовокзал</w:t>
            </w:r>
            <w:r>
              <w:rPr>
                <w:rFonts w:hAnsi="Times New Roman"/>
                <w:spacing w:val="-3"/>
              </w:rPr>
              <w:t xml:space="preserve"> (Автобусный т</w:t>
            </w:r>
            <w:r w:rsidRPr="000764D9">
              <w:rPr>
                <w:rFonts w:hAnsi="Times New Roman"/>
                <w:spacing w:val="-3"/>
              </w:rPr>
              <w:t>ерминал</w:t>
            </w:r>
            <w:r>
              <w:rPr>
                <w:rFonts w:hAnsi="Times New Roman"/>
                <w:spacing w:val="-3"/>
              </w:rPr>
              <w:t xml:space="preserve"> </w:t>
            </w:r>
            <w:r w:rsidRPr="000764D9">
              <w:rPr>
                <w:rFonts w:hAnsi="Times New Roman"/>
                <w:spacing w:val="-3"/>
              </w:rPr>
              <w:t>«Метро»</w:t>
            </w:r>
            <w:r>
              <w:rPr>
                <w:rFonts w:hAnsi="Times New Roman"/>
                <w:spacing w:val="-3"/>
              </w:rPr>
              <w:t>)</w:t>
            </w:r>
            <w:r w:rsidRPr="000764D9">
              <w:rPr>
                <w:rFonts w:hAnsi="Times New Roman"/>
                <w:spacing w:val="-3"/>
              </w:rPr>
              <w:t xml:space="preserve">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BA30" w14:textId="77777777" w:rsidR="0004576A" w:rsidRPr="00BA306A" w:rsidRDefault="0004576A" w:rsidP="0004576A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B46E" w14:textId="4A4D9754" w:rsidR="0004576A" w:rsidRPr="00BA306A" w:rsidRDefault="0004576A" w:rsidP="0004576A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B680" w14:textId="77777777" w:rsidR="0004576A" w:rsidRPr="00BA306A" w:rsidRDefault="0004576A" w:rsidP="000457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4D6" w14:textId="6B2830E5" w:rsidR="0004576A" w:rsidRPr="00BA306A" w:rsidRDefault="0004576A" w:rsidP="0004576A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4CB" w14:textId="77777777" w:rsidR="0004576A" w:rsidRPr="00BA306A" w:rsidRDefault="0004576A" w:rsidP="000457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9FB6D" w14:textId="77777777" w:rsidR="0004576A" w:rsidRPr="00BA306A" w:rsidRDefault="0004576A" w:rsidP="000457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</w:tr>
      <w:tr w:rsidR="0004576A" w:rsidRPr="00BA306A" w14:paraId="6FC7AD06" w14:textId="77777777" w:rsidTr="00350F4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E547" w14:textId="7C2B18D5" w:rsidR="0004576A" w:rsidRPr="00BA306A" w:rsidRDefault="0004576A" w:rsidP="000457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>
              <w:rPr>
                <w:rFonts w:hAnsi="Times New Roman"/>
              </w:rPr>
              <w:t>«Тбилисский центральный автовокзал»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8EF0" w14:textId="77777777" w:rsidR="0004576A" w:rsidRPr="00BA306A" w:rsidRDefault="0004576A" w:rsidP="0004576A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653B" w14:textId="04921A63" w:rsidR="0004576A" w:rsidRPr="00BA306A" w:rsidRDefault="0004576A" w:rsidP="0004576A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C53" w14:textId="42DB2303" w:rsidR="0004576A" w:rsidRPr="00BA306A" w:rsidRDefault="0004576A" w:rsidP="0004576A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AEFE" w14:textId="7E1756C7" w:rsidR="0004576A" w:rsidRPr="00BA306A" w:rsidRDefault="0004576A" w:rsidP="0004576A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31DF" w14:textId="70FCE99E" w:rsidR="0004576A" w:rsidRPr="00BA306A" w:rsidRDefault="0004576A" w:rsidP="0004576A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1228F" w14:textId="3D858BC4" w:rsidR="0004576A" w:rsidRPr="00BA306A" w:rsidRDefault="0004576A" w:rsidP="0004576A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04576A" w:rsidRPr="00BA306A" w14:paraId="26C29A4A" w14:textId="77777777" w:rsidTr="008E4F1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C0A8" w14:textId="77777777" w:rsidR="0004576A" w:rsidRPr="00BA306A" w:rsidRDefault="0004576A" w:rsidP="0004576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АПП Казбеги (</w:t>
            </w:r>
            <w:r w:rsidRPr="00BA306A">
              <w:rPr>
                <w:rFonts w:hAnsi="Times New Roman"/>
                <w:lang w:val="en-US"/>
              </w:rPr>
              <w:t>GE</w:t>
            </w:r>
            <w:r w:rsidRPr="00BA306A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213" w14:textId="77777777" w:rsidR="0004576A" w:rsidRPr="00BA306A" w:rsidRDefault="0004576A" w:rsidP="0004576A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2F6" w14:textId="63FB341E" w:rsidR="0004576A" w:rsidRPr="00BA306A" w:rsidRDefault="0004576A" w:rsidP="0004576A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BF7" w14:textId="14110168" w:rsidR="0004576A" w:rsidRPr="00BA306A" w:rsidRDefault="0004576A" w:rsidP="0004576A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8FB" w14:textId="7D378F00" w:rsidR="0004576A" w:rsidRPr="00BA306A" w:rsidRDefault="0004576A" w:rsidP="0004576A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C23" w14:textId="5E844F58" w:rsidR="0004576A" w:rsidRPr="00BA306A" w:rsidRDefault="0004576A" w:rsidP="0004576A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D1B71" w14:textId="49F3A48D" w:rsidR="0004576A" w:rsidRPr="00BA306A" w:rsidRDefault="0004576A" w:rsidP="0004576A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</w:tr>
      <w:tr w:rsidR="0004576A" w:rsidRPr="00BA306A" w14:paraId="74756458" w14:textId="77777777" w:rsidTr="008E4F1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D35D" w14:textId="77777777" w:rsidR="0004576A" w:rsidRPr="00BA306A" w:rsidRDefault="0004576A" w:rsidP="0004576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АПП Верхний Ларс (</w:t>
            </w:r>
            <w:r w:rsidRPr="00BA306A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5F63" w14:textId="77777777" w:rsidR="0004576A" w:rsidRPr="00BA306A" w:rsidRDefault="0004576A" w:rsidP="0004576A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98A" w14:textId="48D4C5EA" w:rsidR="0004576A" w:rsidRPr="00BA306A" w:rsidRDefault="0004576A" w:rsidP="0004576A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F7A6" w14:textId="34A06B48" w:rsidR="0004576A" w:rsidRPr="00BA306A" w:rsidRDefault="0004576A" w:rsidP="0004576A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017" w14:textId="61C9719A" w:rsidR="0004576A" w:rsidRPr="00BA306A" w:rsidRDefault="0004576A" w:rsidP="0004576A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2275" w14:textId="28AD2608" w:rsidR="0004576A" w:rsidRPr="00BA306A" w:rsidRDefault="0004576A" w:rsidP="0004576A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B9CA5" w14:textId="5B3E13ED" w:rsidR="0004576A" w:rsidRPr="00BA306A" w:rsidRDefault="0004576A" w:rsidP="0004576A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</w:tr>
      <w:tr w:rsidR="0004576A" w:rsidRPr="00BA306A" w14:paraId="26E179E7" w14:textId="77777777" w:rsidTr="000764D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7DA1" w14:textId="7AD818B4" w:rsidR="0004576A" w:rsidRPr="00BA306A" w:rsidRDefault="0004576A" w:rsidP="0004576A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  <w:spacing w:val="-3"/>
              </w:rPr>
            </w:pPr>
            <w:r w:rsidRPr="00321F1F">
              <w:rPr>
                <w:rFonts w:hAnsi="Times New Roman"/>
              </w:rPr>
              <w:t>АВ № 1 г. Владикавк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229" w14:textId="5138827E" w:rsidR="0004576A" w:rsidRPr="00BA306A" w:rsidRDefault="0004576A" w:rsidP="000457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8595" w14:textId="5666D5CC" w:rsidR="0004576A" w:rsidRPr="00BA306A" w:rsidRDefault="0004576A" w:rsidP="0004576A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742D" w14:textId="4D309743" w:rsidR="0004576A" w:rsidRPr="00BA306A" w:rsidRDefault="0004576A" w:rsidP="0004576A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D463" w14:textId="77777777" w:rsidR="0004576A" w:rsidRPr="00BA306A" w:rsidRDefault="0004576A" w:rsidP="0004576A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C556" w14:textId="248D0CC8" w:rsidR="0004576A" w:rsidRPr="00BA306A" w:rsidRDefault="0004576A" w:rsidP="0004576A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A306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A5951" w14:textId="5F042ECB" w:rsidR="0004576A" w:rsidRPr="00BA306A" w:rsidRDefault="0004576A" w:rsidP="0004576A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</w:tr>
    </w:tbl>
    <w:p w14:paraId="330E67F6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AB7286D" w14:textId="3250D884" w:rsidR="00574AF3" w:rsidRDefault="000E21B6" w:rsidP="00EF56A6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276"/>
        <w:gridCol w:w="1417"/>
        <w:gridCol w:w="2268"/>
        <w:gridCol w:w="2268"/>
      </w:tblGrid>
      <w:tr w:rsidR="0004576A" w:rsidRPr="00BA306A" w14:paraId="0CB65318" w14:textId="77777777" w:rsidTr="00DC058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88E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Наименование остановочного</w:t>
            </w:r>
          </w:p>
          <w:p w14:paraId="264754BF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FF7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Регистрационный номер остановочного пункта </w:t>
            </w:r>
          </w:p>
          <w:p w14:paraId="0224A2A3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 xml:space="preserve">в реестре остановочных </w:t>
            </w:r>
            <w:r w:rsidRPr="000764D9">
              <w:rPr>
                <w:rFonts w:hAnsi="Times New Roman"/>
                <w:spacing w:val="-3"/>
              </w:rPr>
              <w:t>пунктов по межрегиональным и международным маршрутам</w:t>
            </w:r>
            <w:r w:rsidRPr="00BA306A">
              <w:rPr>
                <w:rFonts w:hAnsi="Times New Roman"/>
              </w:rPr>
              <w:t xml:space="preserve">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AC4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 xml:space="preserve">Регулярность или </w:t>
            </w:r>
          </w:p>
          <w:p w14:paraId="12C409D9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FBE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 xml:space="preserve">Время </w:t>
            </w:r>
            <w:r w:rsidRPr="000764D9">
              <w:rPr>
                <w:rFonts w:hAnsi="Times New Roman"/>
                <w:spacing w:val="-3"/>
              </w:rPr>
              <w:t>прибытия (мест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18E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 xml:space="preserve">Время </w:t>
            </w:r>
            <w:r w:rsidRPr="00BA306A">
              <w:rPr>
                <w:rFonts w:hAnsi="Times New Roman"/>
                <w:spacing w:val="-5"/>
              </w:rPr>
              <w:t xml:space="preserve">отправления </w:t>
            </w:r>
            <w:r w:rsidRPr="00BA306A">
              <w:rPr>
                <w:rFonts w:hAnsi="Times New Roman"/>
              </w:rPr>
              <w:t>(мест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402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Время движения</w:t>
            </w:r>
          </w:p>
          <w:p w14:paraId="4C297806" w14:textId="77777777" w:rsidR="0004576A" w:rsidRDefault="0004576A" w:rsidP="00DC0589">
            <w:pPr>
              <w:widowControl w:val="0"/>
              <w:autoSpaceDE w:val="0"/>
              <w:autoSpaceDN w:val="0"/>
              <w:adjustRightInd w:val="0"/>
              <w:ind w:right="-253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от начального (конечного) остановочного</w:t>
            </w:r>
          </w:p>
          <w:p w14:paraId="6DEE59F7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253"/>
              <w:rPr>
                <w:rFonts w:hAnsi="Times New Roman"/>
              </w:rPr>
            </w:pPr>
            <w:r w:rsidRPr="00BA306A">
              <w:rPr>
                <w:rFonts w:hAnsi="Times New Roman"/>
                <w:spacing w:val="-5"/>
              </w:rPr>
              <w:t xml:space="preserve">пункта, автовокзала, </w:t>
            </w:r>
            <w:r w:rsidRPr="00BA306A">
              <w:rPr>
                <w:rFonts w:hAnsi="Times New Roman"/>
              </w:rPr>
              <w:t>авт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E4620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Расстояние</w:t>
            </w:r>
          </w:p>
          <w:p w14:paraId="14D51AF6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от начального (конечного) остановочного</w:t>
            </w:r>
          </w:p>
          <w:p w14:paraId="4E78010B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пункта, автовокзала,</w:t>
            </w:r>
          </w:p>
          <w:p w14:paraId="6CCCED3E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автостанции</w:t>
            </w:r>
            <w:r>
              <w:rPr>
                <w:rFonts w:hAnsi="Times New Roman"/>
              </w:rPr>
              <w:t>, км</w:t>
            </w:r>
          </w:p>
        </w:tc>
      </w:tr>
      <w:tr w:rsidR="0004576A" w:rsidRPr="00BA306A" w14:paraId="1B553C19" w14:textId="77777777" w:rsidTr="00DC058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507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80E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B1D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BD5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257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61A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C6CC3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7</w:t>
            </w:r>
          </w:p>
        </w:tc>
      </w:tr>
      <w:tr w:rsidR="0004576A" w:rsidRPr="00BA306A" w14:paraId="0C81349C" w14:textId="77777777" w:rsidTr="00DC0589">
        <w:tc>
          <w:tcPr>
            <w:tcW w:w="15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EF5AF5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4576A" w:rsidRPr="00BA306A" w14:paraId="5490E93E" w14:textId="77777777" w:rsidTr="00DC0589">
        <w:tc>
          <w:tcPr>
            <w:tcW w:w="15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CC02B6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Рейс N 1, период действия с «01» января по «31» декабря</w:t>
            </w:r>
          </w:p>
        </w:tc>
      </w:tr>
      <w:tr w:rsidR="0004576A" w:rsidRPr="00BA306A" w14:paraId="0CCB820C" w14:textId="77777777" w:rsidTr="00DC058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34B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  <w:spacing w:val="-3"/>
              </w:rPr>
            </w:pPr>
            <w:r w:rsidRPr="00321F1F">
              <w:rPr>
                <w:rFonts w:hAnsi="Times New Roman"/>
              </w:rPr>
              <w:t>АВ № 1 г. Владикавк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0EE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CEBF" w14:textId="77777777" w:rsidR="0004576A" w:rsidRPr="00BA306A" w:rsidRDefault="0004576A" w:rsidP="00DC0589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71FD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F9BD" w14:textId="77777777" w:rsidR="0004576A" w:rsidRPr="00BA306A" w:rsidRDefault="0004576A" w:rsidP="00DC0589">
            <w:pPr>
              <w:pStyle w:val="a9"/>
              <w:tabs>
                <w:tab w:val="left" w:pos="375"/>
                <w:tab w:val="center" w:pos="671"/>
              </w:tabs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80D5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83590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</w:tr>
      <w:tr w:rsidR="0004576A" w:rsidRPr="00BA306A" w14:paraId="716DB490" w14:textId="77777777" w:rsidTr="00DC058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AB1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АПП Верхний Ларс (</w:t>
            </w:r>
            <w:r w:rsidRPr="00BA306A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DB50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560" w14:textId="77777777" w:rsidR="0004576A" w:rsidRPr="00BA306A" w:rsidRDefault="0004576A" w:rsidP="00DC0589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A47" w14:textId="77777777" w:rsidR="0004576A" w:rsidRPr="00BA306A" w:rsidRDefault="0004576A" w:rsidP="00DC0589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D452" w14:textId="77777777" w:rsidR="0004576A" w:rsidRPr="00BA306A" w:rsidRDefault="0004576A" w:rsidP="00DC0589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647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6C845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4576A" w:rsidRPr="00BA306A" w14:paraId="46E1528A" w14:textId="77777777" w:rsidTr="00DC058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ECAE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АПП Казбеги (</w:t>
            </w:r>
            <w:r w:rsidRPr="00BA306A">
              <w:rPr>
                <w:rFonts w:hAnsi="Times New Roman"/>
                <w:lang w:val="en-US"/>
              </w:rPr>
              <w:t>GE</w:t>
            </w:r>
            <w:r w:rsidRPr="00BA306A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621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A5A9" w14:textId="77777777" w:rsidR="0004576A" w:rsidRPr="00BA306A" w:rsidRDefault="0004576A" w:rsidP="00DC0589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2009" w14:textId="77777777" w:rsidR="0004576A" w:rsidRPr="00BA306A" w:rsidRDefault="0004576A" w:rsidP="00DC0589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B25E" w14:textId="77777777" w:rsidR="0004576A" w:rsidRPr="00BA306A" w:rsidRDefault="0004576A" w:rsidP="00DC0589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835B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637A4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04576A" w:rsidRPr="00BA306A" w14:paraId="06B16E89" w14:textId="77777777" w:rsidTr="00DC058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484E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«Тбилисский центральный автовокзал»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BFD0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27C" w14:textId="77777777" w:rsidR="0004576A" w:rsidRPr="00BA306A" w:rsidRDefault="0004576A" w:rsidP="00DC0589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34E" w14:textId="77777777" w:rsidR="0004576A" w:rsidRPr="00BA306A" w:rsidRDefault="0004576A" w:rsidP="00DC0589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363" w14:textId="77777777" w:rsidR="0004576A" w:rsidRPr="00BA306A" w:rsidRDefault="0004576A" w:rsidP="00DC0589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FDBE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B4560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</w:tr>
      <w:tr w:rsidR="0004576A" w:rsidRPr="00BA306A" w14:paraId="68343D20" w14:textId="77777777" w:rsidTr="00DC058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E95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0764D9">
              <w:rPr>
                <w:rFonts w:hAnsi="Times New Roman"/>
                <w:spacing w:val="-3"/>
              </w:rPr>
              <w:t>Автовокзал</w:t>
            </w:r>
            <w:r>
              <w:rPr>
                <w:rFonts w:hAnsi="Times New Roman"/>
                <w:spacing w:val="-3"/>
              </w:rPr>
              <w:t xml:space="preserve"> (Автобусный т</w:t>
            </w:r>
            <w:r w:rsidRPr="000764D9">
              <w:rPr>
                <w:rFonts w:hAnsi="Times New Roman"/>
                <w:spacing w:val="-3"/>
              </w:rPr>
              <w:t>ерминал</w:t>
            </w:r>
            <w:r>
              <w:rPr>
                <w:rFonts w:hAnsi="Times New Roman"/>
                <w:spacing w:val="-3"/>
              </w:rPr>
              <w:t xml:space="preserve"> </w:t>
            </w:r>
            <w:r w:rsidRPr="000764D9">
              <w:rPr>
                <w:rFonts w:hAnsi="Times New Roman"/>
                <w:spacing w:val="-3"/>
              </w:rPr>
              <w:t>«Метро»</w:t>
            </w:r>
            <w:r>
              <w:rPr>
                <w:rFonts w:hAnsi="Times New Roman"/>
                <w:spacing w:val="-3"/>
              </w:rPr>
              <w:t>)</w:t>
            </w:r>
            <w:r w:rsidRPr="000764D9">
              <w:rPr>
                <w:rFonts w:hAnsi="Times New Roman"/>
                <w:spacing w:val="-3"/>
              </w:rPr>
              <w:t xml:space="preserve">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B88A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AE1" w14:textId="77777777" w:rsidR="0004576A" w:rsidRPr="00BA306A" w:rsidRDefault="0004576A" w:rsidP="00DC0589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2DED" w14:textId="77777777" w:rsidR="0004576A" w:rsidRPr="00BA306A" w:rsidRDefault="0004576A" w:rsidP="00DC0589">
            <w:pPr>
              <w:pStyle w:val="a9"/>
              <w:ind w:left="-107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9BCF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5AD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DB9F8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</w:tr>
      <w:tr w:rsidR="0004576A" w:rsidRPr="00BA306A" w14:paraId="7995DD66" w14:textId="77777777" w:rsidTr="00DC0589">
        <w:tc>
          <w:tcPr>
            <w:tcW w:w="15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19F341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04576A" w:rsidRPr="00BA306A" w14:paraId="266E0F7C" w14:textId="77777777" w:rsidTr="00DC0589">
        <w:tc>
          <w:tcPr>
            <w:tcW w:w="15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5B9BA0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Рейс N 2, период действия с «01» января по «31» декабря</w:t>
            </w:r>
          </w:p>
        </w:tc>
      </w:tr>
      <w:tr w:rsidR="0004576A" w:rsidRPr="00BA306A" w14:paraId="5954C654" w14:textId="77777777" w:rsidTr="00DC058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106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 w:rsidRPr="000764D9">
              <w:rPr>
                <w:rFonts w:hAnsi="Times New Roman"/>
                <w:spacing w:val="-3"/>
              </w:rPr>
              <w:t>Автовокзал</w:t>
            </w:r>
            <w:r>
              <w:rPr>
                <w:rFonts w:hAnsi="Times New Roman"/>
                <w:spacing w:val="-3"/>
              </w:rPr>
              <w:t xml:space="preserve"> (Автобусный т</w:t>
            </w:r>
            <w:r w:rsidRPr="000764D9">
              <w:rPr>
                <w:rFonts w:hAnsi="Times New Roman"/>
                <w:spacing w:val="-3"/>
              </w:rPr>
              <w:t>ерминал</w:t>
            </w:r>
            <w:r>
              <w:rPr>
                <w:rFonts w:hAnsi="Times New Roman"/>
                <w:spacing w:val="-3"/>
              </w:rPr>
              <w:t xml:space="preserve"> </w:t>
            </w:r>
            <w:r w:rsidRPr="000764D9">
              <w:rPr>
                <w:rFonts w:hAnsi="Times New Roman"/>
                <w:spacing w:val="-3"/>
              </w:rPr>
              <w:t>«Метро»</w:t>
            </w:r>
            <w:r>
              <w:rPr>
                <w:rFonts w:hAnsi="Times New Roman"/>
                <w:spacing w:val="-3"/>
              </w:rPr>
              <w:t>)</w:t>
            </w:r>
            <w:r w:rsidRPr="000764D9">
              <w:rPr>
                <w:rFonts w:hAnsi="Times New Roman"/>
                <w:spacing w:val="-3"/>
              </w:rPr>
              <w:t xml:space="preserve">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D03C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DB5" w14:textId="77777777" w:rsidR="0004576A" w:rsidRPr="00BA306A" w:rsidRDefault="0004576A" w:rsidP="00DC0589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7F6A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C3FF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FA35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7A4A9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</w:tr>
      <w:tr w:rsidR="0004576A" w:rsidRPr="00BA306A" w14:paraId="09EBF56A" w14:textId="77777777" w:rsidTr="00DC058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63AD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</w:rPr>
            </w:pPr>
            <w:r>
              <w:rPr>
                <w:rFonts w:hAnsi="Times New Roman"/>
              </w:rPr>
              <w:t>«Тбилисский центральный автовокзал»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B18D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2F8F" w14:textId="77777777" w:rsidR="0004576A" w:rsidRPr="00BA306A" w:rsidRDefault="0004576A" w:rsidP="00DC0589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69C6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AF31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B19C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F7A18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04576A" w:rsidRPr="00BA306A" w14:paraId="1E2AD2FD" w14:textId="77777777" w:rsidTr="00DC058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9F60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АПП Казбеги (</w:t>
            </w:r>
            <w:r w:rsidRPr="00BA306A">
              <w:rPr>
                <w:rFonts w:hAnsi="Times New Roman"/>
                <w:lang w:val="en-US"/>
              </w:rPr>
              <w:t>GE</w:t>
            </w:r>
            <w:r w:rsidRPr="00BA306A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04BB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87D" w14:textId="77777777" w:rsidR="0004576A" w:rsidRPr="00BA306A" w:rsidRDefault="0004576A" w:rsidP="00DC0589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254F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0FA2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7BB6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CE85B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</w:tr>
      <w:tr w:rsidR="0004576A" w:rsidRPr="00BA306A" w14:paraId="7E488556" w14:textId="77777777" w:rsidTr="00DC058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E4E9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АПП Верхний Ларс (</w:t>
            </w:r>
            <w:r w:rsidRPr="00BA306A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B6E7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AA49" w14:textId="77777777" w:rsidR="0004576A" w:rsidRPr="00BA306A" w:rsidRDefault="0004576A" w:rsidP="00DC0589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1C9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921C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F9D6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57363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</w:tr>
      <w:tr w:rsidR="0004576A" w:rsidRPr="00BA306A" w14:paraId="7D55EDC7" w14:textId="77777777" w:rsidTr="00DC058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357E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hAnsi="Times New Roman"/>
                <w:spacing w:val="-3"/>
              </w:rPr>
            </w:pPr>
            <w:r w:rsidRPr="00321F1F">
              <w:rPr>
                <w:rFonts w:hAnsi="Times New Roman"/>
              </w:rPr>
              <w:t>АВ № 1 г. Владикавк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095A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8EB8" w14:textId="77777777" w:rsidR="0004576A" w:rsidRPr="00BA306A" w:rsidRDefault="0004576A" w:rsidP="00DC0589">
            <w:pPr>
              <w:pStyle w:val="a9"/>
              <w:ind w:left="-115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E8E" w14:textId="77777777" w:rsidR="0004576A" w:rsidRPr="00BA306A" w:rsidRDefault="0004576A" w:rsidP="00DC0589">
            <w:pPr>
              <w:ind w:right="-10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535" w14:textId="77777777" w:rsidR="0004576A" w:rsidRPr="00BA306A" w:rsidRDefault="0004576A" w:rsidP="00DC058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hAnsi="Times New Roman"/>
              </w:rPr>
            </w:pPr>
            <w:r w:rsidRPr="00BA306A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79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A306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DF67E" w14:textId="77777777" w:rsidR="0004576A" w:rsidRPr="00BA306A" w:rsidRDefault="0004576A" w:rsidP="00DC0589">
            <w:pPr>
              <w:pStyle w:val="a9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</w:tr>
    </w:tbl>
    <w:p w14:paraId="661F6D64" w14:textId="77777777" w:rsidR="004F7E99" w:rsidRPr="00E66748" w:rsidRDefault="004F7E99" w:rsidP="00EB704F">
      <w:pPr>
        <w:pStyle w:val="aa"/>
      </w:pPr>
    </w:p>
    <w:p w14:paraId="5EB491B5" w14:textId="77777777" w:rsidR="002A55A8" w:rsidRDefault="00D12EA4" w:rsidP="00EF56A6">
      <w:pPr>
        <w:pStyle w:val="aa"/>
        <w:spacing w:line="360" w:lineRule="auto"/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23"/>
        <w:gridCol w:w="3260"/>
      </w:tblGrid>
      <w:tr w:rsidR="00E66748" w:rsidRPr="00E66748" w14:paraId="7CE132E8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AAC" w14:textId="77777777" w:rsidR="00E66748" w:rsidRPr="00E66748" w:rsidRDefault="00E66748" w:rsidP="00E66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Порядковый номер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443B" w14:textId="77777777" w:rsidR="00E66748" w:rsidRPr="00E66748" w:rsidRDefault="00E66748" w:rsidP="0059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Наименование улицы с указанием населенного пункта, наименование</w:t>
            </w:r>
            <w:r w:rsidR="00593FD3">
              <w:rPr>
                <w:rFonts w:ascii="Times New Roman CYR" w:hAnsi="Times New Roman CYR" w:cs="Times New Roman CYR"/>
              </w:rPr>
              <w:t xml:space="preserve"> </w:t>
            </w:r>
            <w:r w:rsidRPr="00E66748">
              <w:rPr>
                <w:rFonts w:ascii="Times New Roman CYR" w:hAnsi="Times New Roman CYR" w:cs="Times New Roman CYR"/>
              </w:rPr>
              <w:t>автомобильной доро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A6CEA" w14:textId="77777777" w:rsidR="00E66748" w:rsidRPr="00E66748" w:rsidRDefault="00E66748" w:rsidP="00E66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Наименование государства</w:t>
            </w:r>
          </w:p>
        </w:tc>
      </w:tr>
      <w:tr w:rsidR="00E66748" w:rsidRPr="00E66748" w14:paraId="63D43128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FAE" w14:textId="77777777" w:rsidR="00E66748" w:rsidRPr="00E66748" w:rsidRDefault="00E66748" w:rsidP="00E66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ABA" w14:textId="77777777" w:rsidR="00E66748" w:rsidRPr="00E66748" w:rsidRDefault="00E66748" w:rsidP="00E66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8D65A" w14:textId="77777777" w:rsidR="00E66748" w:rsidRPr="00E66748" w:rsidRDefault="00E66748" w:rsidP="00E66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3</w:t>
            </w:r>
          </w:p>
        </w:tc>
      </w:tr>
      <w:tr w:rsidR="0039779E" w:rsidRPr="00E66748" w14:paraId="0CAD4D7E" w14:textId="77777777" w:rsidTr="004C1D4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E6F9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317" w14:textId="7DE491B0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color w:val="202124"/>
              </w:rPr>
              <w:t>Братьев Бясовых ул., г. Владикавк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491E2" w14:textId="77777777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39779E" w:rsidRPr="00E66748" w14:paraId="51795C08" w14:textId="77777777" w:rsidTr="004C1D4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8BB3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351" w14:textId="1728AF92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color w:val="202124"/>
              </w:rPr>
              <w:t>Строителей Транскама ул., г. Владикавк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16CD8" w14:textId="77777777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39779E" w:rsidRPr="00E66748" w14:paraId="76887512" w14:textId="77777777" w:rsidTr="004C1D4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7647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454" w14:textId="618AA799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color w:val="202124"/>
              </w:rPr>
              <w:t>Московская ул., г. Владикавк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42FBF" w14:textId="77777777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39779E" w:rsidRPr="00E66748" w14:paraId="2D4D1778" w14:textId="77777777" w:rsidTr="004C1D4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F70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CDD" w14:textId="5571EC83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color w:val="202124"/>
              </w:rPr>
              <w:t>Московское ш., г. Владикавк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CD9D1" w14:textId="34C8F68B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39779E" w:rsidRPr="00E66748" w14:paraId="589F74CA" w14:textId="77777777" w:rsidTr="004C1D4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6B4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845" w14:textId="1221775D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Style w:val="jxbyrc"/>
                <w:color w:val="202124"/>
              </w:rPr>
              <w:t>А-1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95A07" w14:textId="77777777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39779E" w:rsidRPr="00E66748" w14:paraId="41DDC119" w14:textId="77777777" w:rsidTr="004C1D4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242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2EA2" w14:textId="22709E01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color w:val="202124"/>
                <w:shd w:val="clear" w:color="auto" w:fill="FFFFFF"/>
              </w:rPr>
              <w:t>Е 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FE2D4" w14:textId="4C3B05CD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39779E" w:rsidRPr="00E66748" w14:paraId="1B09955F" w14:textId="77777777" w:rsidTr="004A507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6D83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9D3" w14:textId="6EA83382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color w:val="202124"/>
                <w:shd w:val="clear" w:color="auto" w:fill="FFFFFF"/>
              </w:rPr>
              <w:t>Аллея Агмашенебели,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B8852" w14:textId="1953293B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39779E" w:rsidRPr="00E66748" w14:paraId="33855E69" w14:textId="77777777" w:rsidTr="004A507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11C4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9D4" w14:textId="19F70D1F" w:rsidR="0039779E" w:rsidRPr="00E66748" w:rsidRDefault="00EF56A6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color w:val="202124"/>
                <w:shd w:val="clear" w:color="auto" w:fill="FFFFFF"/>
              </w:rPr>
              <w:t>п</w:t>
            </w:r>
            <w:r w:rsidR="0039779E">
              <w:rPr>
                <w:rFonts w:hAnsi="Times New Roman"/>
                <w:color w:val="202124"/>
                <w:shd w:val="clear" w:color="auto" w:fill="FFFFFF"/>
              </w:rPr>
              <w:t>роспект Григола Робакидзе,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9FAC0" w14:textId="026B36B1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39779E" w:rsidRPr="00E66748" w14:paraId="6F73F9DF" w14:textId="77777777" w:rsidTr="004A507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F22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F59" w14:textId="64528132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color w:val="202124"/>
                <w:shd w:val="clear" w:color="auto" w:fill="FFFFFF"/>
              </w:rPr>
              <w:t>Набережная Космонавтов,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5F48F" w14:textId="228F9799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39779E" w:rsidRPr="00E66748" w14:paraId="71C3D1D9" w14:textId="77777777" w:rsidTr="004A507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2B41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A65" w14:textId="656B032D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color w:val="202124"/>
                <w:shd w:val="clear" w:color="auto" w:fill="FFFFFF"/>
              </w:rPr>
              <w:t>Набережная Николоза Бараташвили,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E1DA3" w14:textId="11CB3E58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39779E" w:rsidRPr="00E66748" w14:paraId="51C5482C" w14:textId="77777777" w:rsidTr="004A507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56B3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11C1" w14:textId="3DC9FEE3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color w:val="202124"/>
                <w:shd w:val="clear" w:color="auto" w:fill="FFFFFF"/>
              </w:rPr>
              <w:t>Набережная Ноя Джордании,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4F559" w14:textId="14FDF028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39779E" w:rsidRPr="00E66748" w14:paraId="077C6DE8" w14:textId="77777777" w:rsidTr="004A507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EF5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0DA" w14:textId="16E0EE1F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color w:val="202124"/>
                <w:shd w:val="clear" w:color="auto" w:fill="FFFFFF"/>
              </w:rPr>
              <w:t>Вахтанга Горгасали ул.,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9BFB6" w14:textId="3B9906A0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39779E" w:rsidRPr="00E66748" w14:paraId="27DBAE4A" w14:textId="77777777" w:rsidTr="004A507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6D47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3760" w14:textId="1E57FD7F" w:rsidR="0039779E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color w:val="202124"/>
                <w:shd w:val="clear" w:color="auto" w:fill="FFFFFF"/>
              </w:rPr>
              <w:t>Гулиа ул.,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43E02" w14:textId="2C58BF56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39779E" w:rsidRPr="00E66748" w14:paraId="288CDE53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69A0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73E" w14:textId="2D0D5049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9779E">
              <w:rPr>
                <w:rFonts w:ascii="Times New Roman CYR" w:hAnsi="Times New Roman CYR" w:cs="Times New Roman CYR"/>
              </w:rPr>
              <w:t>Вахтанга Горгасали ул.,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ED060" w14:textId="1BA1A8E4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39779E" w:rsidRPr="00E66748" w14:paraId="18436539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DBE9" w14:textId="77777777" w:rsidR="0039779E" w:rsidRPr="00E66748" w:rsidRDefault="0039779E" w:rsidP="003977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579B" w14:textId="43814325" w:rsidR="0039779E" w:rsidRPr="00995256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иада Гамсахурдия ул., </w:t>
            </w:r>
            <w:r w:rsidRPr="0039779E">
              <w:rPr>
                <w:rFonts w:ascii="Times New Roman CYR" w:hAnsi="Times New Roman CYR" w:cs="Times New Roman CYR"/>
              </w:rPr>
              <w:t>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A69B" w14:textId="5677A86F" w:rsidR="0039779E" w:rsidRPr="00E66748" w:rsidRDefault="0039779E" w:rsidP="00397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CF07AC" w:rsidRPr="00E66748" w14:paraId="035CF798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F82C" w14:textId="77777777" w:rsidR="00CF07AC" w:rsidRPr="00E66748" w:rsidRDefault="00CF07AC" w:rsidP="00CF07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A03A" w14:textId="341DE14F" w:rsidR="00CF07AC" w:rsidRPr="00995256" w:rsidRDefault="0039779E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бережная Гейдара Алиева, </w:t>
            </w:r>
            <w:r w:rsidRPr="0039779E">
              <w:rPr>
                <w:rFonts w:ascii="Times New Roman CYR" w:hAnsi="Times New Roman CYR" w:cs="Times New Roman CYR"/>
              </w:rPr>
              <w:t>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6AECF" w14:textId="77777777" w:rsidR="00CF07AC" w:rsidRPr="00E66748" w:rsidRDefault="00CF07AC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CF07AC" w:rsidRPr="00E66748" w14:paraId="1AA12588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7227" w14:textId="77777777" w:rsidR="00CF07AC" w:rsidRPr="00E66748" w:rsidRDefault="00CF07AC" w:rsidP="00CF07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09A7" w14:textId="7C68AD7B" w:rsidR="00CF07AC" w:rsidRDefault="0039779E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просп. Маршала Геловани, 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B2117" w14:textId="2E4C0BD3" w:rsidR="00CF07AC" w:rsidRPr="00E66748" w:rsidRDefault="00CF07AC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CF07AC" w:rsidRPr="00E66748" w14:paraId="5B2020C5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1141" w14:textId="77777777" w:rsidR="00CF07AC" w:rsidRPr="00E66748" w:rsidRDefault="00CF07AC" w:rsidP="00CF07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D456" w14:textId="1047716F" w:rsidR="00CF07AC" w:rsidRPr="00995256" w:rsidRDefault="00C749FE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ллея А</w:t>
            </w:r>
            <w:r>
              <w:rPr>
                <w:rFonts w:hAnsi="Times New Roman"/>
              </w:rPr>
              <w:t>мга</w:t>
            </w:r>
            <w:r>
              <w:rPr>
                <w:rFonts w:hAnsi="Times New Roman"/>
              </w:rPr>
              <w:t>ш</w:t>
            </w:r>
            <w:r>
              <w:rPr>
                <w:rFonts w:hAnsi="Times New Roman"/>
              </w:rPr>
              <w:t>аб</w:t>
            </w:r>
            <w:r>
              <w:rPr>
                <w:rFonts w:hAnsi="Times New Roman"/>
              </w:rPr>
              <w:t xml:space="preserve">ели, </w:t>
            </w:r>
            <w:r w:rsidRPr="0018214E">
              <w:rPr>
                <w:rFonts w:hAnsi="Times New Roman"/>
              </w:rPr>
              <w:t>г.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ACC65" w14:textId="366E717F" w:rsidR="00CF07AC" w:rsidRPr="00E66748" w:rsidRDefault="00CF07AC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CF07AC" w:rsidRPr="00E66748" w14:paraId="171B5E74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8B85" w14:textId="77777777" w:rsidR="00CF07AC" w:rsidRPr="00E66748" w:rsidRDefault="00CF07AC" w:rsidP="00CF07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2417" w14:textId="104A43D8" w:rsidR="00CF07AC" w:rsidRPr="00995256" w:rsidRDefault="00EF56A6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 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D57BA" w14:textId="4604F8CB" w:rsidR="00CF07AC" w:rsidRPr="00E66748" w:rsidRDefault="00CF07AC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CF07AC" w:rsidRPr="00E66748" w14:paraId="2838494C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A661" w14:textId="77777777" w:rsidR="00CF07AC" w:rsidRPr="00E66748" w:rsidRDefault="00CF07AC" w:rsidP="00CF07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AE88" w14:textId="6196929B" w:rsidR="00CF07AC" w:rsidRPr="00995256" w:rsidRDefault="00EF56A6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 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B6255" w14:textId="47C94D8D" w:rsidR="00CF07AC" w:rsidRPr="00E66748" w:rsidRDefault="00CF07AC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CF07AC" w:rsidRPr="00E66748" w14:paraId="30086C8C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62DD" w14:textId="77777777" w:rsidR="00CF07AC" w:rsidRPr="00E66748" w:rsidRDefault="00CF07AC" w:rsidP="00CF07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B2A4" w14:textId="75329920" w:rsidR="00CF07AC" w:rsidRPr="00995256" w:rsidRDefault="00EF56A6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 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22F2B" w14:textId="10B0F0D8" w:rsidR="00CF07AC" w:rsidRPr="00E66748" w:rsidRDefault="00CF07AC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CF07AC" w:rsidRPr="00E66748" w14:paraId="3AF7A8B3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143" w14:textId="77777777" w:rsidR="00CF07AC" w:rsidRPr="00E66748" w:rsidRDefault="00CF07AC" w:rsidP="00CF07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78C" w14:textId="70AF76DB" w:rsidR="00CF07AC" w:rsidRPr="00995256" w:rsidRDefault="00EF56A6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пр-т Тамар Мепе,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DB864" w14:textId="6F14410B" w:rsidR="00CF07AC" w:rsidRPr="00E66748" w:rsidRDefault="00CF07AC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CF07AC" w:rsidRPr="00E66748" w14:paraId="3C1EE1D9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522" w14:textId="77777777" w:rsidR="00CF07AC" w:rsidRPr="00E66748" w:rsidRDefault="00CF07AC" w:rsidP="00CF07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4B2" w14:textId="74683038" w:rsidR="00CF07AC" w:rsidRPr="00995256" w:rsidRDefault="00EF56A6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Димитриади</w:t>
            </w:r>
            <w:r>
              <w:rPr>
                <w:rFonts w:hAnsi="Times New Roman"/>
              </w:rPr>
              <w:t xml:space="preserve"> ул.</w:t>
            </w:r>
            <w:r>
              <w:rPr>
                <w:rFonts w:hAnsi="Times New Roman"/>
              </w:rPr>
              <w:t>,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5551B" w14:textId="43AD0758" w:rsidR="00CF07AC" w:rsidRPr="00E66748" w:rsidRDefault="00CF07AC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CF07AC" w:rsidRPr="00E66748" w14:paraId="7AFDC569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E00" w14:textId="77777777" w:rsidR="00CF07AC" w:rsidRPr="00E66748" w:rsidRDefault="00CF07AC" w:rsidP="00CF07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F76" w14:textId="2F2E64F6" w:rsidR="00CF07AC" w:rsidRPr="00995256" w:rsidRDefault="00EF56A6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осифа Нонешвили ул., </w:t>
            </w:r>
            <w:r>
              <w:rPr>
                <w:rFonts w:hAnsi="Times New Roman"/>
              </w:rPr>
              <w:t>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EA647" w14:textId="5FFF92B5" w:rsidR="00CF07AC" w:rsidRPr="00E66748" w:rsidRDefault="00CF07AC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CF07AC" w:rsidRPr="00E66748" w14:paraId="4D82297E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168" w14:textId="77777777" w:rsidR="00CF07AC" w:rsidRPr="00E66748" w:rsidRDefault="00CF07AC" w:rsidP="00CF07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8DF" w14:textId="330D2DF3" w:rsidR="00CF07AC" w:rsidRPr="00995256" w:rsidRDefault="00EF56A6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орги Цабадзе ул., </w:t>
            </w:r>
            <w:r>
              <w:rPr>
                <w:rFonts w:hAnsi="Times New Roman"/>
              </w:rPr>
              <w:t>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390AD" w14:textId="6AAC1E7D" w:rsidR="00CF07AC" w:rsidRPr="00E66748" w:rsidRDefault="00CF07AC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  <w:tr w:rsidR="00CF07AC" w:rsidRPr="00E66748" w14:paraId="21C83DC4" w14:textId="77777777" w:rsidTr="00593FD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E838" w14:textId="77777777" w:rsidR="00CF07AC" w:rsidRPr="00E66748" w:rsidRDefault="00CF07AC" w:rsidP="00CF07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6E35" w14:textId="0FD6B606" w:rsidR="00CF07AC" w:rsidRPr="00995256" w:rsidRDefault="00EF56A6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иколая Гоголя ул., </w:t>
            </w:r>
            <w:r>
              <w:rPr>
                <w:rFonts w:hAnsi="Times New Roman"/>
              </w:rPr>
              <w:t>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1B421" w14:textId="681AA176" w:rsidR="00CF07AC" w:rsidRPr="00E66748" w:rsidRDefault="00CF07AC" w:rsidP="00CF0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6748">
              <w:rPr>
                <w:rFonts w:ascii="Times New Roman CYR" w:hAnsi="Times New Roman CYR" w:cs="Times New Roman CYR"/>
              </w:rPr>
              <w:t>Грузия</w:t>
            </w:r>
          </w:p>
        </w:tc>
      </w:tr>
    </w:tbl>
    <w:p w14:paraId="4D90EE13" w14:textId="652B8A11" w:rsidR="00FD165F" w:rsidRPr="00FD165F" w:rsidRDefault="00FD165F" w:rsidP="00EF56A6">
      <w:pPr>
        <w:pStyle w:val="Style10"/>
        <w:widowControl/>
        <w:rPr>
          <w:rFonts w:hAnsi="Times New Roman"/>
        </w:rPr>
      </w:pPr>
    </w:p>
    <w:sectPr w:rsidR="00FD165F" w:rsidRPr="00FD165F" w:rsidSect="00EC707C">
      <w:pgSz w:w="16838" w:h="11906" w:orient="landscape"/>
      <w:pgMar w:top="851" w:right="567" w:bottom="709" w:left="851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710C"/>
    <w:multiLevelType w:val="hybridMultilevel"/>
    <w:tmpl w:val="65B0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20502"/>
    <w:rsid w:val="0003303B"/>
    <w:rsid w:val="0004576A"/>
    <w:rsid w:val="0007489E"/>
    <w:rsid w:val="000764D9"/>
    <w:rsid w:val="0009250C"/>
    <w:rsid w:val="00095793"/>
    <w:rsid w:val="000C2BEF"/>
    <w:rsid w:val="000D5485"/>
    <w:rsid w:val="000E21B6"/>
    <w:rsid w:val="00100A18"/>
    <w:rsid w:val="00155706"/>
    <w:rsid w:val="00184AF9"/>
    <w:rsid w:val="001A0676"/>
    <w:rsid w:val="002864E3"/>
    <w:rsid w:val="0029245E"/>
    <w:rsid w:val="002A55A8"/>
    <w:rsid w:val="002F1E6C"/>
    <w:rsid w:val="002F29A6"/>
    <w:rsid w:val="00317DA7"/>
    <w:rsid w:val="003461CC"/>
    <w:rsid w:val="0039779E"/>
    <w:rsid w:val="003E4A9B"/>
    <w:rsid w:val="003F76A7"/>
    <w:rsid w:val="0040778D"/>
    <w:rsid w:val="00424434"/>
    <w:rsid w:val="0045388C"/>
    <w:rsid w:val="00497FEB"/>
    <w:rsid w:val="004C1061"/>
    <w:rsid w:val="004F7E99"/>
    <w:rsid w:val="005322B8"/>
    <w:rsid w:val="00561B19"/>
    <w:rsid w:val="00570615"/>
    <w:rsid w:val="00574AF3"/>
    <w:rsid w:val="00593FD3"/>
    <w:rsid w:val="005E0C12"/>
    <w:rsid w:val="005E30BF"/>
    <w:rsid w:val="005E4A53"/>
    <w:rsid w:val="005F5A48"/>
    <w:rsid w:val="00627D28"/>
    <w:rsid w:val="00695CAB"/>
    <w:rsid w:val="006E0725"/>
    <w:rsid w:val="00741765"/>
    <w:rsid w:val="00747277"/>
    <w:rsid w:val="00795B36"/>
    <w:rsid w:val="00797FB4"/>
    <w:rsid w:val="007E7F30"/>
    <w:rsid w:val="00811937"/>
    <w:rsid w:val="00833F1F"/>
    <w:rsid w:val="00865241"/>
    <w:rsid w:val="008C0BCB"/>
    <w:rsid w:val="008F1437"/>
    <w:rsid w:val="0092104B"/>
    <w:rsid w:val="009428A7"/>
    <w:rsid w:val="00995256"/>
    <w:rsid w:val="00A01169"/>
    <w:rsid w:val="00AA35A4"/>
    <w:rsid w:val="00AB046D"/>
    <w:rsid w:val="00B052AE"/>
    <w:rsid w:val="00B41C7B"/>
    <w:rsid w:val="00B63834"/>
    <w:rsid w:val="00B83525"/>
    <w:rsid w:val="00BA306A"/>
    <w:rsid w:val="00BD354C"/>
    <w:rsid w:val="00BD38A7"/>
    <w:rsid w:val="00BD65E9"/>
    <w:rsid w:val="00BD6E44"/>
    <w:rsid w:val="00BE0D26"/>
    <w:rsid w:val="00BE4BCD"/>
    <w:rsid w:val="00C749FE"/>
    <w:rsid w:val="00C80D13"/>
    <w:rsid w:val="00C854EC"/>
    <w:rsid w:val="00C86B64"/>
    <w:rsid w:val="00CA1B2F"/>
    <w:rsid w:val="00CF07AC"/>
    <w:rsid w:val="00D06786"/>
    <w:rsid w:val="00D12EA4"/>
    <w:rsid w:val="00D23BFA"/>
    <w:rsid w:val="00D27663"/>
    <w:rsid w:val="00D3133F"/>
    <w:rsid w:val="00D510E3"/>
    <w:rsid w:val="00D64B71"/>
    <w:rsid w:val="00D74306"/>
    <w:rsid w:val="00DA7C1C"/>
    <w:rsid w:val="00DB1E35"/>
    <w:rsid w:val="00DC11B4"/>
    <w:rsid w:val="00E27975"/>
    <w:rsid w:val="00E65DFB"/>
    <w:rsid w:val="00E66748"/>
    <w:rsid w:val="00E940F9"/>
    <w:rsid w:val="00EA7C26"/>
    <w:rsid w:val="00EB704F"/>
    <w:rsid w:val="00EC707C"/>
    <w:rsid w:val="00EE347D"/>
    <w:rsid w:val="00EE64D0"/>
    <w:rsid w:val="00EF56A6"/>
    <w:rsid w:val="00F5044D"/>
    <w:rsid w:val="00F54833"/>
    <w:rsid w:val="00F74269"/>
    <w:rsid w:val="00F75D53"/>
    <w:rsid w:val="00F9392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CC7D"/>
  <w15:docId w15:val="{80DCC3A2-95FA-4ABF-A58E-B9D47B9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FontStyle40">
    <w:name w:val="Font Style40"/>
    <w:basedOn w:val="a0"/>
    <w:uiPriority w:val="99"/>
    <w:rsid w:val="00AA35A4"/>
    <w:rPr>
      <w:rFonts w:ascii="Times New Roman" w:hAnsi="Times New Roman" w:cs="Times New Roman"/>
      <w:sz w:val="22"/>
      <w:szCs w:val="22"/>
    </w:rPr>
  </w:style>
  <w:style w:type="character" w:customStyle="1" w:styleId="jxbyrc">
    <w:name w:val="jxbyrc"/>
    <w:basedOn w:val="a0"/>
    <w:rsid w:val="0039779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D7AC-D7CE-42B9-9A93-7A8362ED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34</cp:revision>
  <cp:lastPrinted>2023-04-04T11:36:00Z</cp:lastPrinted>
  <dcterms:created xsi:type="dcterms:W3CDTF">2024-04-17T07:58:00Z</dcterms:created>
  <dcterms:modified xsi:type="dcterms:W3CDTF">2026-05-14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